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766"/>
        <w:gridCol w:w="3053"/>
        <w:gridCol w:w="3064"/>
      </w:tblGrid>
      <w:tr w:rsidR="00B11AD1" w:rsidRPr="005B01B3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5B01B3" w:rsidRDefault="003566B8" w:rsidP="00835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B3">
              <w:rPr>
                <w:rFonts w:ascii="Arial" w:hAnsi="Arial" w:cs="Arial"/>
                <w:b/>
                <w:sz w:val="20"/>
                <w:szCs w:val="20"/>
              </w:rPr>
              <w:t>Three weeks</w:t>
            </w:r>
            <w:r w:rsidR="00B11AD1" w:rsidRPr="005B01B3">
              <w:rPr>
                <w:rFonts w:ascii="Arial" w:hAnsi="Arial" w:cs="Arial"/>
                <w:b/>
                <w:sz w:val="20"/>
                <w:szCs w:val="20"/>
              </w:rPr>
              <w:t xml:space="preserve"> Unit Plan</w:t>
            </w:r>
          </w:p>
        </w:tc>
      </w:tr>
      <w:tr w:rsidR="00B11AD1" w:rsidRPr="005B01B3" w:rsidTr="00B11AD1">
        <w:trPr>
          <w:trHeight w:val="692"/>
          <w:jc w:val="center"/>
        </w:trPr>
        <w:tc>
          <w:tcPr>
            <w:tcW w:w="9854" w:type="dxa"/>
            <w:gridSpan w:val="4"/>
            <w:shd w:val="clear" w:color="auto" w:fill="auto"/>
          </w:tcPr>
          <w:p w:rsidR="00B11AD1" w:rsidRPr="0074420D" w:rsidRDefault="00B11AD1" w:rsidP="0074420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Theme/Topic:</w:t>
            </w:r>
            <w:r w:rsidR="0074420D">
              <w:rPr>
                <w:rFonts w:ascii="Arial" w:hAnsi="Arial" w:cs="Arial"/>
                <w:sz w:val="18"/>
                <w:szCs w:val="18"/>
              </w:rPr>
              <w:t xml:space="preserve"> Clothes and Fruit</w:t>
            </w:r>
          </w:p>
        </w:tc>
      </w:tr>
      <w:tr w:rsidR="00B11AD1" w:rsidRPr="005B01B3" w:rsidTr="00B11AD1">
        <w:trPr>
          <w:trHeight w:val="872"/>
          <w:jc w:val="center"/>
        </w:trPr>
        <w:tc>
          <w:tcPr>
            <w:tcW w:w="9854" w:type="dxa"/>
            <w:gridSpan w:val="4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 xml:space="preserve">Goals </w:t>
            </w:r>
            <w:r w:rsidRPr="005B01B3">
              <w:rPr>
                <w:rFonts w:ascii="Arial" w:hAnsi="Arial" w:cs="Arial"/>
                <w:i/>
                <w:sz w:val="18"/>
                <w:szCs w:val="18"/>
              </w:rPr>
              <w:t>(What should students know &amp; be able to do by the end of the unit?)</w:t>
            </w:r>
            <w:r w:rsidRPr="005B01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 xml:space="preserve">By the end of the unit </w:t>
            </w:r>
            <w:proofErr w:type="spellStart"/>
            <w:r w:rsidRPr="005B01B3">
              <w:rPr>
                <w:rFonts w:ascii="Arial" w:hAnsi="Arial" w:cs="Arial"/>
                <w:b/>
                <w:sz w:val="18"/>
                <w:szCs w:val="18"/>
              </w:rPr>
              <w:t>ss</w:t>
            </w:r>
            <w:proofErr w:type="spellEnd"/>
            <w:r w:rsidRPr="005B01B3">
              <w:rPr>
                <w:rFonts w:ascii="Arial" w:hAnsi="Arial" w:cs="Arial"/>
                <w:b/>
                <w:sz w:val="18"/>
                <w:szCs w:val="18"/>
              </w:rPr>
              <w:t xml:space="preserve"> will be able to :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Identify different items of clothes.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Use different colors to describe clothes.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Ask about the price of clothes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Identify the fruits.</w:t>
            </w:r>
          </w:p>
          <w:p w:rsidR="003566B8" w:rsidRPr="005B01B3" w:rsidRDefault="003566B8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AD1" w:rsidRPr="005B01B3" w:rsidTr="00B11AD1">
        <w:trPr>
          <w:trHeight w:val="422"/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5B01B3" w:rsidRDefault="00B11AD1" w:rsidP="00835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1B3">
              <w:rPr>
                <w:rFonts w:ascii="Arial" w:hAnsi="Arial" w:cs="Arial"/>
                <w:b/>
                <w:sz w:val="20"/>
                <w:szCs w:val="20"/>
              </w:rPr>
              <w:t>Summative Performance Assessment: create at least 1 performance task for interpretive, interpersonal, and presentational communication</w:t>
            </w:r>
          </w:p>
          <w:p w:rsidR="00B11AD1" w:rsidRPr="005B01B3" w:rsidRDefault="00B11AD1" w:rsidP="008358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01B3">
              <w:rPr>
                <w:rFonts w:ascii="Arial" w:hAnsi="Arial" w:cs="Arial"/>
                <w:i/>
                <w:sz w:val="20"/>
                <w:szCs w:val="20"/>
              </w:rPr>
              <w:t>Reference pg. 18-23</w:t>
            </w:r>
          </w:p>
        </w:tc>
      </w:tr>
      <w:tr w:rsidR="00B11AD1" w:rsidRPr="005B01B3" w:rsidTr="00B11AD1">
        <w:trPr>
          <w:jc w:val="center"/>
        </w:trPr>
        <w:tc>
          <w:tcPr>
            <w:tcW w:w="3737" w:type="dxa"/>
            <w:gridSpan w:val="2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Interpretive</w:t>
            </w:r>
            <w:r w:rsidRPr="005B0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  <w:tc>
          <w:tcPr>
            <w:tcW w:w="3064" w:type="dxa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Presentational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</w:tr>
      <w:tr w:rsidR="00B11AD1" w:rsidRPr="005B01B3" w:rsidTr="00B11AD1">
        <w:trPr>
          <w:jc w:val="center"/>
        </w:trPr>
        <w:tc>
          <w:tcPr>
            <w:tcW w:w="3737" w:type="dxa"/>
            <w:gridSpan w:val="2"/>
            <w:shd w:val="clear" w:color="auto" w:fill="auto"/>
          </w:tcPr>
          <w:p w:rsidR="00B11AD1" w:rsidRPr="005B01B3" w:rsidRDefault="005B01B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atch pictures for the traditional costumes in</w:t>
            </w:r>
            <w:r w:rsidR="00854603">
              <w:rPr>
                <w:rFonts w:ascii="Arial" w:hAnsi="Arial" w:cs="Arial"/>
                <w:b/>
                <w:sz w:val="18"/>
                <w:szCs w:val="18"/>
              </w:rPr>
              <w:t xml:space="preserve"> Egypt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middles east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3" w:type="dxa"/>
            <w:shd w:val="clear" w:color="auto" w:fill="auto"/>
          </w:tcPr>
          <w:p w:rsidR="00B11AD1" w:rsidRDefault="0085460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-T gives pictures of clothes to ss.</w:t>
            </w:r>
          </w:p>
          <w:p w:rsidR="00854603" w:rsidRDefault="0085460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ork in pairs to ask about the price.</w:t>
            </w:r>
          </w:p>
          <w:p w:rsidR="00854603" w:rsidRPr="005B01B3" w:rsidRDefault="0085460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B11AD1" w:rsidRDefault="0085460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-Ss describe what they are wearing.</w:t>
            </w:r>
          </w:p>
          <w:p w:rsidR="00854603" w:rsidRPr="005B01B3" w:rsidRDefault="00854603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hoose their favorite fruit from a buffet and say what they eat.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5B01B3" w:rsidRDefault="00B11AD1" w:rsidP="00835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Cs w:val="18"/>
              </w:rPr>
              <w:t>Week 1</w:t>
            </w:r>
            <w:r w:rsidR="003566B8" w:rsidRPr="005B01B3">
              <w:rPr>
                <w:rFonts w:ascii="Arial" w:hAnsi="Arial" w:cs="Arial"/>
                <w:b/>
                <w:szCs w:val="18"/>
              </w:rPr>
              <w:t xml:space="preserve"> and 2</w:t>
            </w: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(at least 1 &amp; no more than 3)</w:t>
            </w:r>
          </w:p>
          <w:p w:rsidR="00B11AD1" w:rsidRPr="005B01B3" w:rsidRDefault="00B11AD1" w:rsidP="008358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B01B3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66B8" w:rsidRPr="005B01B3" w:rsidRDefault="003566B8" w:rsidP="003566B8">
            <w:pPr>
              <w:pStyle w:val="ListParagraph"/>
              <w:spacing w:line="276" w:lineRule="auto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1B3">
              <w:rPr>
                <w:rFonts w:ascii="Arial" w:hAnsi="Arial" w:cs="Arial"/>
                <w:sz w:val="18"/>
                <w:szCs w:val="18"/>
              </w:rPr>
              <w:t>Vvcc</w:t>
            </w:r>
            <w:proofErr w:type="spellEnd"/>
            <w:r w:rsidRPr="005B01B3">
              <w:rPr>
                <w:rFonts w:ascii="Arial" w:hAnsi="Arial" w:cs="Arial"/>
                <w:sz w:val="18"/>
                <w:szCs w:val="18"/>
              </w:rPr>
              <w:t xml:space="preserve">   1-Identify clothes</w:t>
            </w:r>
          </w:p>
          <w:p w:rsidR="003566B8" w:rsidRPr="005B01B3" w:rsidRDefault="003566B8" w:rsidP="003566B8">
            <w:pPr>
              <w:pStyle w:val="ListParagraph"/>
              <w:spacing w:line="276" w:lineRule="auto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  2222 2- Describe the clothes</w:t>
            </w:r>
          </w:p>
          <w:p w:rsidR="003566B8" w:rsidRPr="005B01B3" w:rsidRDefault="003566B8" w:rsidP="003566B8">
            <w:pPr>
              <w:pStyle w:val="ListParagraph"/>
              <w:spacing w:line="276" w:lineRule="auto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     3    3- Ask about the price of the clothes</w:t>
            </w:r>
          </w:p>
          <w:p w:rsidR="00B11AD1" w:rsidRPr="0074420D" w:rsidRDefault="0074420D" w:rsidP="0074420D">
            <w:pPr>
              <w:pStyle w:val="ListParagraph"/>
              <w:spacing w:line="276" w:lineRule="auto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b</w:t>
            </w:r>
            <w:proofErr w:type="spellEnd"/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3566B8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7879EC" w:rsidRPr="005B01B3">
              <w:rPr>
                <w:rFonts w:ascii="Arial" w:hAnsi="Arial" w:cs="Arial"/>
                <w:sz w:val="18"/>
                <w:szCs w:val="18"/>
              </w:rPr>
              <w:t>1111- P</w:t>
            </w:r>
            <w:r w:rsidRPr="005B01B3">
              <w:rPr>
                <w:rFonts w:ascii="Arial" w:hAnsi="Arial" w:cs="Arial"/>
                <w:sz w:val="18"/>
                <w:szCs w:val="18"/>
              </w:rPr>
              <w:t>air work</w:t>
            </w:r>
          </w:p>
          <w:p w:rsidR="003566B8" w:rsidRPr="005B01B3" w:rsidRDefault="003566B8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222222- Drawing</w:t>
            </w:r>
          </w:p>
          <w:p w:rsidR="007879EC" w:rsidRPr="005B01B3" w:rsidRDefault="007879EC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333333- Games</w:t>
            </w:r>
          </w:p>
          <w:p w:rsidR="00B11AD1" w:rsidRPr="0074420D" w:rsidRDefault="00B11AD1" w:rsidP="0074420D">
            <w:pPr>
              <w:tabs>
                <w:tab w:val="left" w:pos="82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7879EC" w:rsidRPr="005B01B3" w:rsidRDefault="007879EC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7879EC" w:rsidP="007879EC">
            <w:pPr>
              <w:rPr>
                <w:sz w:val="22"/>
                <w:szCs w:val="22"/>
              </w:rPr>
            </w:pPr>
            <w:r w:rsidRPr="005B01B3">
              <w:rPr>
                <w:sz w:val="22"/>
                <w:szCs w:val="22"/>
              </w:rPr>
              <w:t xml:space="preserve">Communication: </w:t>
            </w:r>
            <w:proofErr w:type="spellStart"/>
            <w:r w:rsidRPr="005B01B3">
              <w:rPr>
                <w:sz w:val="22"/>
                <w:szCs w:val="22"/>
              </w:rPr>
              <w:t>ss</w:t>
            </w:r>
            <w:proofErr w:type="spellEnd"/>
            <w:r w:rsidRPr="005B01B3">
              <w:rPr>
                <w:sz w:val="22"/>
                <w:szCs w:val="22"/>
              </w:rPr>
              <w:t xml:space="preserve"> use Arabic to describe clothes and ask about the price.</w:t>
            </w:r>
          </w:p>
          <w:p w:rsidR="007879EC" w:rsidRPr="005B01B3" w:rsidRDefault="007879EC" w:rsidP="007879EC">
            <w:proofErr w:type="gramStart"/>
            <w:r w:rsidRPr="005B01B3">
              <w:rPr>
                <w:sz w:val="22"/>
                <w:szCs w:val="22"/>
              </w:rPr>
              <w:t>Culture :</w:t>
            </w:r>
            <w:proofErr w:type="gramEnd"/>
            <w:r w:rsidRPr="005B01B3">
              <w:rPr>
                <w:sz w:val="22"/>
                <w:szCs w:val="22"/>
              </w:rPr>
              <w:t xml:space="preserve"> </w:t>
            </w:r>
            <w:proofErr w:type="spellStart"/>
            <w:r w:rsidRPr="005B01B3">
              <w:rPr>
                <w:sz w:val="22"/>
                <w:szCs w:val="22"/>
              </w:rPr>
              <w:t>ss</w:t>
            </w:r>
            <w:proofErr w:type="spellEnd"/>
            <w:r w:rsidRPr="005B01B3">
              <w:rPr>
                <w:sz w:val="22"/>
                <w:szCs w:val="22"/>
              </w:rPr>
              <w:t xml:space="preserve"> get introduced to the traditional costumes all over the Arabic countries</w:t>
            </w:r>
            <w:r w:rsidRPr="005B01B3">
              <w:t>.</w:t>
            </w: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7879EC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1B3">
              <w:rPr>
                <w:rFonts w:ascii="Arial" w:hAnsi="Arial" w:cs="Arial"/>
                <w:sz w:val="18"/>
                <w:szCs w:val="18"/>
              </w:rPr>
              <w:t>Ssss</w:t>
            </w:r>
            <w:proofErr w:type="spellEnd"/>
            <w:r w:rsidRPr="005B01B3">
              <w:rPr>
                <w:rFonts w:ascii="Arial" w:hAnsi="Arial" w:cs="Arial"/>
                <w:sz w:val="18"/>
                <w:szCs w:val="18"/>
              </w:rPr>
              <w:t xml:space="preserve">  skirt- pants- jacket- suit- socks- dress- blouse- shirt- hat- shoes </w:t>
            </w:r>
          </w:p>
          <w:p w:rsidR="00B11AD1" w:rsidRPr="0074420D" w:rsidRDefault="007879EC" w:rsidP="0074420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            Long -  Short</w:t>
            </w:r>
          </w:p>
          <w:p w:rsidR="00B11AD1" w:rsidRPr="005B01B3" w:rsidRDefault="00B11AD1" w:rsidP="008358AD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i/>
                <w:sz w:val="18"/>
                <w:szCs w:val="18"/>
              </w:rPr>
              <w:t>(write these in the target language)</w:t>
            </w:r>
            <w:r w:rsidRPr="005B0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79EC" w:rsidRPr="005B01B3" w:rsidRDefault="007879EC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5B01B3">
              <w:rPr>
                <w:rFonts w:ascii="Arial" w:hAnsi="Arial" w:cs="Arial"/>
                <w:sz w:val="18"/>
                <w:szCs w:val="18"/>
              </w:rPr>
              <w:t>Ttt</w:t>
            </w:r>
            <w:proofErr w:type="spellEnd"/>
            <w:r w:rsidRPr="005B01B3">
              <w:rPr>
                <w:rFonts w:ascii="Arial" w:hAnsi="Arial" w:cs="Arial"/>
                <w:sz w:val="18"/>
                <w:szCs w:val="18"/>
              </w:rPr>
              <w:t xml:space="preserve">    This is a long / short / red/ green dress.</w:t>
            </w:r>
          </w:p>
          <w:p w:rsidR="00B11AD1" w:rsidRPr="005B01B3" w:rsidRDefault="007879EC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            How much is the skirt/ shirt…?</w:t>
            </w:r>
          </w:p>
          <w:p w:rsidR="00B11AD1" w:rsidRPr="005B01B3" w:rsidRDefault="00B11AD1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7879EC" w:rsidRPr="005B01B3" w:rsidRDefault="007879EC" w:rsidP="008358AD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7879EC" w:rsidP="007879EC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flash cards- </w:t>
            </w:r>
            <w:r w:rsidR="004B6E17" w:rsidRPr="005B01B3">
              <w:rPr>
                <w:rFonts w:ascii="Arial" w:hAnsi="Arial" w:cs="Arial"/>
                <w:sz w:val="18"/>
                <w:szCs w:val="18"/>
              </w:rPr>
              <w:t>colors- task sheets- board- marker</w:t>
            </w:r>
          </w:p>
        </w:tc>
      </w:tr>
      <w:tr w:rsidR="00B11AD1" w:rsidRPr="005B01B3" w:rsidTr="00B11AD1">
        <w:trPr>
          <w:jc w:val="center"/>
        </w:trPr>
        <w:tc>
          <w:tcPr>
            <w:tcW w:w="9854" w:type="dxa"/>
            <w:gridSpan w:val="4"/>
            <w:shd w:val="clear" w:color="auto" w:fill="C6D9F1"/>
          </w:tcPr>
          <w:p w:rsidR="00B11AD1" w:rsidRPr="005B01B3" w:rsidRDefault="00926D29" w:rsidP="008358A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B01B3">
              <w:rPr>
                <w:rFonts w:ascii="Arial" w:hAnsi="Arial" w:cs="Arial"/>
                <w:b/>
                <w:szCs w:val="18"/>
              </w:rPr>
              <w:t>Week 3</w:t>
            </w: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 xml:space="preserve">Weekly Can-Dos for Students: </w:t>
            </w:r>
            <w:r w:rsidRPr="005B01B3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926D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926D29" w:rsidP="00926D2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1B3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5B01B3">
              <w:rPr>
                <w:rFonts w:ascii="Arial" w:hAnsi="Arial" w:cs="Arial"/>
                <w:sz w:val="18"/>
                <w:szCs w:val="18"/>
              </w:rPr>
              <w:t xml:space="preserve"> identify the fruits.</w:t>
            </w:r>
          </w:p>
          <w:p w:rsidR="00926D29" w:rsidRPr="005B01B3" w:rsidRDefault="00926D29" w:rsidP="00926D2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1B3">
              <w:rPr>
                <w:rFonts w:ascii="Arial" w:hAnsi="Arial" w:cs="Arial"/>
                <w:sz w:val="18"/>
                <w:szCs w:val="18"/>
              </w:rPr>
              <w:t>Ss</w:t>
            </w:r>
            <w:proofErr w:type="spellEnd"/>
            <w:r w:rsidRPr="005B01B3">
              <w:rPr>
                <w:rFonts w:ascii="Arial" w:hAnsi="Arial" w:cs="Arial"/>
                <w:sz w:val="18"/>
                <w:szCs w:val="18"/>
              </w:rPr>
              <w:t xml:space="preserve"> say what fruits  they like and what they eat</w:t>
            </w:r>
          </w:p>
          <w:p w:rsidR="00926D29" w:rsidRPr="005B01B3" w:rsidRDefault="00926D29" w:rsidP="00926D29">
            <w:pPr>
              <w:pStyle w:val="ListParagraph"/>
              <w:ind w:left="0" w:hanging="5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  <w:r w:rsidR="00926D29" w:rsidRPr="005B01B3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74420D" w:rsidRDefault="00B11AD1" w:rsidP="0074420D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926D29" w:rsidP="00926D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Yes- No question</w:t>
            </w:r>
          </w:p>
          <w:p w:rsidR="00926D29" w:rsidRPr="005B01B3" w:rsidRDefault="00926D29" w:rsidP="00926D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Games</w:t>
            </w:r>
          </w:p>
          <w:p w:rsidR="00926D29" w:rsidRPr="005B01B3" w:rsidRDefault="00926D29" w:rsidP="00926D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presentation</w:t>
            </w:r>
          </w:p>
          <w:p w:rsidR="00B11AD1" w:rsidRPr="005B01B3" w:rsidRDefault="00B11AD1" w:rsidP="008358AD">
            <w:pPr>
              <w:ind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ulture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:rsidR="00B11AD1" w:rsidRPr="005B01B3" w:rsidRDefault="00B11AD1" w:rsidP="008358AD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926D29" w:rsidRPr="005B01B3" w:rsidRDefault="00926D29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926D29" w:rsidRPr="005B01B3" w:rsidRDefault="00926D29" w:rsidP="00926D29">
            <w:pPr>
              <w:rPr>
                <w:sz w:val="22"/>
                <w:szCs w:val="22"/>
              </w:rPr>
            </w:pPr>
            <w:proofErr w:type="gramStart"/>
            <w:r w:rsidRPr="005B01B3">
              <w:rPr>
                <w:sz w:val="22"/>
                <w:szCs w:val="22"/>
              </w:rPr>
              <w:t>Communication :</w:t>
            </w:r>
            <w:proofErr w:type="spellStart"/>
            <w:r w:rsidRPr="005B01B3">
              <w:rPr>
                <w:sz w:val="22"/>
                <w:szCs w:val="22"/>
              </w:rPr>
              <w:t>ss</w:t>
            </w:r>
            <w:proofErr w:type="spellEnd"/>
            <w:proofErr w:type="gramEnd"/>
            <w:r w:rsidRPr="005B01B3">
              <w:rPr>
                <w:sz w:val="22"/>
                <w:szCs w:val="22"/>
              </w:rPr>
              <w:t xml:space="preserve"> use Arabic to talk about their favorite fruit.</w:t>
            </w:r>
          </w:p>
          <w:p w:rsidR="00926D29" w:rsidRPr="005B01B3" w:rsidRDefault="00926D29" w:rsidP="00926D29">
            <w:pPr>
              <w:rPr>
                <w:sz w:val="22"/>
                <w:szCs w:val="22"/>
              </w:rPr>
            </w:pPr>
            <w:r w:rsidRPr="005B01B3">
              <w:rPr>
                <w:sz w:val="22"/>
                <w:szCs w:val="22"/>
              </w:rPr>
              <w:t>Culture: Importance of some fruit to Arabs such as dates.</w:t>
            </w:r>
          </w:p>
          <w:p w:rsidR="00926D29" w:rsidRPr="005B01B3" w:rsidRDefault="00926D29" w:rsidP="00926D29">
            <w:pPr>
              <w:rPr>
                <w:sz w:val="22"/>
                <w:szCs w:val="22"/>
              </w:rPr>
            </w:pPr>
          </w:p>
          <w:p w:rsidR="00926D29" w:rsidRPr="005B01B3" w:rsidRDefault="00926D29" w:rsidP="005B01B3"/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5B01B3" w:rsidP="005B01B3">
            <w:pPr>
              <w:pStyle w:val="ListParagraph"/>
              <w:ind w:left="0" w:hanging="5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Dates- apples- oranges- bananas- peaches- grapes-strawberries-pineapple</w:t>
            </w:r>
          </w:p>
          <w:p w:rsidR="00B11AD1" w:rsidRPr="0074420D" w:rsidRDefault="005B01B3" w:rsidP="00744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Mangos- k</w:t>
            </w:r>
            <w:r w:rsidR="0074420D">
              <w:rPr>
                <w:rFonts w:ascii="Arial" w:hAnsi="Arial" w:cs="Arial"/>
                <w:sz w:val="18"/>
                <w:szCs w:val="18"/>
              </w:rPr>
              <w:t>iwi</w:t>
            </w:r>
            <w:bookmarkStart w:id="0" w:name="_GoBack"/>
            <w:bookmarkEnd w:id="0"/>
          </w:p>
        </w:tc>
      </w:tr>
      <w:tr w:rsidR="00B11AD1" w:rsidRPr="005B01B3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lastRenderedPageBreak/>
              <w:t>Grammar/Sentence patterns:</w:t>
            </w: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D1" w:rsidRPr="005B01B3" w:rsidRDefault="005B01B3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 xml:space="preserve">I like – don’t like …………../ I eat …………don’t eat </w:t>
            </w:r>
          </w:p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AD1" w:rsidRPr="001329E5" w:rsidTr="00B11AD1">
        <w:trPr>
          <w:jc w:val="center"/>
        </w:trPr>
        <w:tc>
          <w:tcPr>
            <w:tcW w:w="2971" w:type="dxa"/>
            <w:shd w:val="clear" w:color="auto" w:fill="auto"/>
            <w:vAlign w:val="center"/>
          </w:tcPr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1B3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:rsidR="00B11AD1" w:rsidRPr="005B01B3" w:rsidRDefault="00B11AD1" w:rsidP="00835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B11AD1" w:rsidRPr="005B01B3" w:rsidRDefault="00B11AD1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55CA" w:rsidRPr="005B01B3" w:rsidRDefault="005B01B3" w:rsidP="008358AD">
            <w:pPr>
              <w:rPr>
                <w:rFonts w:ascii="Arial" w:hAnsi="Arial" w:cs="Arial"/>
                <w:sz w:val="18"/>
                <w:szCs w:val="18"/>
              </w:rPr>
            </w:pPr>
            <w:r w:rsidRPr="005B01B3">
              <w:rPr>
                <w:rFonts w:ascii="Arial" w:hAnsi="Arial" w:cs="Arial"/>
                <w:sz w:val="18"/>
                <w:szCs w:val="18"/>
              </w:rPr>
              <w:t>Flash cards- board- marker- videos</w:t>
            </w:r>
          </w:p>
          <w:p w:rsidR="004C55CA" w:rsidRPr="005B01B3" w:rsidRDefault="004C55CA" w:rsidP="00835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55CA" w:rsidRPr="005B01B3" w:rsidRDefault="004C55CA" w:rsidP="008358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1AD1" w:rsidRPr="00B11AD1" w:rsidRDefault="00B11AD1" w:rsidP="00B11AD1"/>
    <w:sectPr w:rsidR="00B11AD1" w:rsidRPr="00B11AD1" w:rsidSect="00B11AD1">
      <w:pgSz w:w="12240" w:h="15840"/>
      <w:pgMar w:top="576" w:right="706" w:bottom="288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92B"/>
    <w:multiLevelType w:val="hybridMultilevel"/>
    <w:tmpl w:val="0DA23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423178"/>
    <w:multiLevelType w:val="hybridMultilevel"/>
    <w:tmpl w:val="6A826BA4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1758"/>
    <w:multiLevelType w:val="hybridMultilevel"/>
    <w:tmpl w:val="43AEC3B6"/>
    <w:lvl w:ilvl="0" w:tplc="700CF508"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D2177CF"/>
    <w:multiLevelType w:val="hybridMultilevel"/>
    <w:tmpl w:val="27EAC916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4">
    <w:nsid w:val="2D9E53E3"/>
    <w:multiLevelType w:val="hybridMultilevel"/>
    <w:tmpl w:val="DD8250B4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5">
    <w:nsid w:val="2DCB0CF5"/>
    <w:multiLevelType w:val="hybridMultilevel"/>
    <w:tmpl w:val="FF44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6156A"/>
    <w:multiLevelType w:val="hybridMultilevel"/>
    <w:tmpl w:val="7AA6B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DB72791"/>
    <w:multiLevelType w:val="hybridMultilevel"/>
    <w:tmpl w:val="25E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0699"/>
    <w:multiLevelType w:val="hybridMultilevel"/>
    <w:tmpl w:val="99340134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743E463F"/>
    <w:multiLevelType w:val="hybridMultilevel"/>
    <w:tmpl w:val="2660AF48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1">
    <w:nsid w:val="79342017"/>
    <w:multiLevelType w:val="hybridMultilevel"/>
    <w:tmpl w:val="B282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D1"/>
    <w:rsid w:val="003566B8"/>
    <w:rsid w:val="004B6E17"/>
    <w:rsid w:val="004C55CA"/>
    <w:rsid w:val="005B01B3"/>
    <w:rsid w:val="00602169"/>
    <w:rsid w:val="0074420D"/>
    <w:rsid w:val="007879EC"/>
    <w:rsid w:val="00854603"/>
    <w:rsid w:val="00926D29"/>
    <w:rsid w:val="00B11AD1"/>
    <w:rsid w:val="00D4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A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11AD1"/>
    <w:pPr>
      <w:ind w:left="720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1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A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A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11AD1"/>
    <w:pPr>
      <w:ind w:left="720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1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DF01-476F-49DD-91C5-6D1EDE5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user</cp:lastModifiedBy>
  <cp:revision>7</cp:revision>
  <dcterms:created xsi:type="dcterms:W3CDTF">2016-08-11T15:53:00Z</dcterms:created>
  <dcterms:modified xsi:type="dcterms:W3CDTF">2016-10-24T04:01:00Z</dcterms:modified>
</cp:coreProperties>
</file>